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F2134" w:rsidRDefault="00ED68D7" w:rsidP="00ED68D7">
      <w:r>
        <w:fldChar w:fldCharType="begin"/>
      </w:r>
      <w:r>
        <w:instrText xml:space="preserve"> SET LETTERHEAD “YES” </w:instrText>
      </w:r>
      <w:r>
        <w:fldChar w:fldCharType="separate"/>
      </w:r>
      <w:bookmarkStart w:id="1" w:name="LETTERHEAD"/>
      <w:r w:rsidR="004D3BD4">
        <w:rPr>
          <w:noProof/>
        </w:rPr>
        <w:t>YES</w:t>
      </w:r>
      <w:bookmarkEnd w:id="1"/>
      <w:r>
        <w:fldChar w:fldCharType="end"/>
      </w:r>
    </w:p>
    <w:p w:rsidR="001712E0" w:rsidRPr="00ED68D7" w:rsidRDefault="001712E0" w:rsidP="00ED68D7">
      <w:r>
        <w:fldChar w:fldCharType="begin"/>
      </w:r>
      <w:r>
        <w:instrText xml:space="preserve"> SET DEBUG “YES” </w:instrText>
      </w:r>
      <w:r>
        <w:fldChar w:fldCharType="separate"/>
      </w:r>
      <w:bookmarkStart w:id="2" w:name="DEBUG"/>
      <w:r w:rsidR="004D3BD4">
        <w:rPr>
          <w:noProof/>
        </w:rPr>
        <w:t>YES</w:t>
      </w:r>
      <w:bookmarkEnd w:id="2"/>
      <w:r>
        <w:fldChar w:fldCharType="end"/>
      </w:r>
    </w:p>
    <w:sectPr w:rsidR="001712E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PIH-BOS-WPOZZAR\Dropbox (Beyond Nines Hosting)\wCohen\Ack Letters\4.2.2015 test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$`"/>
    <w:dataSource r:id="rId2"/>
    <w:odso>
      <w:udl w:val="Provider=Microsoft.ACE.OLEDB.12.0;User ID=Admin;Data Source=\\PIH-BOS-WPOZZAR\Dropbox (Beyond Nines Hosting)\wCohen\Ack Letters\4.2.2015 test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D7E93"/>
    <w:rsid w:val="001378CE"/>
    <w:rsid w:val="001712E0"/>
    <w:rsid w:val="001A2FE0"/>
    <w:rsid w:val="00226E93"/>
    <w:rsid w:val="00483B57"/>
    <w:rsid w:val="004D3BD4"/>
    <w:rsid w:val="004F686B"/>
    <w:rsid w:val="005D4243"/>
    <w:rsid w:val="005F2134"/>
    <w:rsid w:val="00604F74"/>
    <w:rsid w:val="006360C9"/>
    <w:rsid w:val="007144E2"/>
    <w:rsid w:val="007B02B9"/>
    <w:rsid w:val="007B5868"/>
    <w:rsid w:val="007D1857"/>
    <w:rsid w:val="0082465D"/>
    <w:rsid w:val="008A5321"/>
    <w:rsid w:val="008B3D83"/>
    <w:rsid w:val="008B57A7"/>
    <w:rsid w:val="00960C5A"/>
    <w:rsid w:val="009E6BDC"/>
    <w:rsid w:val="00A876CA"/>
    <w:rsid w:val="00AE1129"/>
    <w:rsid w:val="00CA7C4E"/>
    <w:rsid w:val="00D41C01"/>
    <w:rsid w:val="00D55447"/>
    <w:rsid w:val="00D76CD7"/>
    <w:rsid w:val="00D86D8D"/>
    <w:rsid w:val="00D94948"/>
    <w:rsid w:val="00DC66CF"/>
    <w:rsid w:val="00ED3D9B"/>
    <w:rsid w:val="00ED68D7"/>
    <w:rsid w:val="00F0755B"/>
    <w:rsid w:val="00F24831"/>
    <w:rsid w:val="00F306F2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PIH-BOS-WPOZZAR\Dropbox%20(Beyond%20Nines%20Hosting)\wCohen\Ack%20Letters\4.2.2015%20testing.XLSX" TargetMode="External"/><Relationship Id="rId2" Type="http://schemas.openxmlformats.org/officeDocument/2006/relationships/mailMergeSource" Target="file:///\\PIH-BOS-WPOZZAR\Dropbox%20(Beyond%20Nines%20Hosting)\wCohen\Ack%20Letters\4.2.2015%20testing.XLSX" TargetMode="External"/><Relationship Id="rId1" Type="http://schemas.openxmlformats.org/officeDocument/2006/relationships/attachedTemplate" Target="file:///\\PIH-BOS-WPOZZAR\Dropbox%20(Beyond%20Nines%20Hosting)\wCohen\Ack%20Letters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49E6-EE05-4763-80DF-45C0B030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22</cp:revision>
  <dcterms:created xsi:type="dcterms:W3CDTF">2015-03-31T18:23:00Z</dcterms:created>
  <dcterms:modified xsi:type="dcterms:W3CDTF">2015-04-21T15:44:00Z</dcterms:modified>
</cp:coreProperties>
</file>